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492"/>
      </w:tblGrid>
      <w:tr w:rsidR="00745CA2" w:rsidRPr="00667867" w:rsidTr="0002327A">
        <w:trPr>
          <w:trHeight w:val="261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02327A">
        <w:trPr>
          <w:trHeight w:val="1467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7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02327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49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389"/>
        <w:gridCol w:w="2823"/>
        <w:gridCol w:w="1872"/>
        <w:gridCol w:w="1708"/>
      </w:tblGrid>
      <w:tr w:rsidR="0091546F" w:rsidRPr="00667867" w:rsidTr="00AB2E93">
        <w:trPr>
          <w:trHeight w:val="1149"/>
          <w:tblCellSpacing w:w="15" w:type="dxa"/>
        </w:trPr>
        <w:tc>
          <w:tcPr>
            <w:tcW w:w="66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9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9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42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6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73388" w:rsidRPr="002D0F89" w:rsidTr="00773388">
        <w:trPr>
          <w:trHeight w:val="291"/>
          <w:tblCellSpacing w:w="15" w:type="dxa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388" w:rsidRPr="00616CEC" w:rsidRDefault="00773388" w:rsidP="00AB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AB2E93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773388" w:rsidRPr="00B2458C" w:rsidRDefault="00773388" w:rsidP="00AB2E9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AB2E93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Енбаев Шынғысхан Бахтиярұ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3388" w:rsidRPr="002802E5" w:rsidRDefault="00773388" w:rsidP="00AB2E93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88" w:rsidRPr="004979D7" w:rsidRDefault="00773388" w:rsidP="00AB2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388" w:rsidRPr="002D0F89" w:rsidTr="00AB2E93">
        <w:trPr>
          <w:trHeight w:val="291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AB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AB2E93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AB2E93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73388">
              <w:rPr>
                <w:rFonts w:ascii="Times New Roman" w:hAnsi="Times New Roman" w:cs="Times New Roman"/>
                <w:b/>
                <w:szCs w:val="24"/>
                <w:lang w:val="kk-KZ"/>
              </w:rPr>
              <w:t>Асан Құрсан Еркімбекқыз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3388" w:rsidRPr="00DE7CCD" w:rsidRDefault="00DE7CCD" w:rsidP="00AB2E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bookmarkStart w:id="2" w:name="_GoBack"/>
            <w:bookmarkEnd w:id="2"/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88" w:rsidRPr="004979D7" w:rsidRDefault="00773388" w:rsidP="00AB2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388" w:rsidRPr="002D0F89" w:rsidTr="009852A8">
        <w:trPr>
          <w:trHeight w:val="415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AB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AB2E93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AB2E93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3388" w:rsidRPr="004C1189" w:rsidRDefault="00773388" w:rsidP="00AB2E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88" w:rsidRPr="004979D7" w:rsidRDefault="00773388" w:rsidP="00AB2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388" w:rsidRPr="002D0F89" w:rsidTr="00605CDA">
        <w:trPr>
          <w:trHeight w:val="638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AB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AB2E93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AB2E93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Болатұлы Елдо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3388" w:rsidRPr="004C1189" w:rsidRDefault="00773388" w:rsidP="00AB2E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88" w:rsidRPr="004979D7" w:rsidRDefault="00773388" w:rsidP="00AB2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388" w:rsidRPr="002D0F89" w:rsidTr="00C12116">
        <w:trPr>
          <w:trHeight w:val="637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AB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AB2E93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AB2E93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Есиркепов Нурлан Турсынбек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3388" w:rsidRPr="004C1189" w:rsidRDefault="00773388" w:rsidP="00AB2E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88" w:rsidRPr="004979D7" w:rsidRDefault="00773388" w:rsidP="00AB2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vAlign w:val="center"/>
            <w:hideMark/>
          </w:tcPr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</w:p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</w:tbl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73388" w:rsidRPr="00184D55" w:rsidTr="00773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tblCellSpacing w:w="15" w:type="dxa"/>
        </w:trPr>
        <w:tc>
          <w:tcPr>
            <w:tcW w:w="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C77B77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773388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3388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3388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3388" w:rsidRPr="00B2458C" w:rsidRDefault="00773388" w:rsidP="00C77B77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C77B77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Енбаев Шынғысхан Бахтиярұлы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388" w:rsidRPr="002E7F2E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773388" w:rsidRPr="002E7F2E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3388" w:rsidRPr="002E7F2E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3388" w:rsidRPr="002E7F2E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DE7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DE7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24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773388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3388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388" w:rsidRPr="00DC42A6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73388" w:rsidRPr="00184D55" w:rsidTr="000A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C77B77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C77B77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73388">
              <w:rPr>
                <w:rFonts w:ascii="Times New Roman" w:hAnsi="Times New Roman" w:cs="Times New Roman"/>
                <w:b/>
                <w:szCs w:val="24"/>
                <w:lang w:val="kk-KZ"/>
              </w:rPr>
              <w:t>Асан Құрсан Еркімбекқыз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2E7F2E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DC42A6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73388" w:rsidRPr="00184D55" w:rsidTr="00773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C77B77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C77B77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DC42A6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73388" w:rsidRPr="00184D55" w:rsidTr="00773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C77B77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C77B77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Болатұлы Елдос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88" w:rsidRPr="00DC42A6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73388" w:rsidRPr="00184D55" w:rsidTr="00773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B2458C" w:rsidRDefault="00773388" w:rsidP="00C77B77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C77B77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Есиркепов Нурлан Турсынбекович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DC42A6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AD04A4" w:rsidRDefault="00AD04A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1F0C8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2327A"/>
    <w:rsid w:val="0004274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5924"/>
    <w:rsid w:val="001F0C89"/>
    <w:rsid w:val="00213B55"/>
    <w:rsid w:val="00215770"/>
    <w:rsid w:val="002379F5"/>
    <w:rsid w:val="00241487"/>
    <w:rsid w:val="0024634F"/>
    <w:rsid w:val="00277603"/>
    <w:rsid w:val="002802E5"/>
    <w:rsid w:val="00291B96"/>
    <w:rsid w:val="002A0132"/>
    <w:rsid w:val="002B47BE"/>
    <w:rsid w:val="002C27EE"/>
    <w:rsid w:val="002D7929"/>
    <w:rsid w:val="002E2F8F"/>
    <w:rsid w:val="002E7F2E"/>
    <w:rsid w:val="003220DF"/>
    <w:rsid w:val="0034002B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70291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A14EE"/>
    <w:rsid w:val="005B3080"/>
    <w:rsid w:val="005D5E5A"/>
    <w:rsid w:val="005E654E"/>
    <w:rsid w:val="00605CDA"/>
    <w:rsid w:val="00607566"/>
    <w:rsid w:val="00611472"/>
    <w:rsid w:val="00611627"/>
    <w:rsid w:val="00616CEC"/>
    <w:rsid w:val="00646F47"/>
    <w:rsid w:val="00666DAA"/>
    <w:rsid w:val="006A2D18"/>
    <w:rsid w:val="006B3F04"/>
    <w:rsid w:val="006C763D"/>
    <w:rsid w:val="006C786A"/>
    <w:rsid w:val="006E1C0B"/>
    <w:rsid w:val="006F0CDF"/>
    <w:rsid w:val="006F7F49"/>
    <w:rsid w:val="0074546E"/>
    <w:rsid w:val="00745CA2"/>
    <w:rsid w:val="00746964"/>
    <w:rsid w:val="00773388"/>
    <w:rsid w:val="007843F3"/>
    <w:rsid w:val="007A29FB"/>
    <w:rsid w:val="007A4854"/>
    <w:rsid w:val="007B06E0"/>
    <w:rsid w:val="007B65B3"/>
    <w:rsid w:val="007B7E2D"/>
    <w:rsid w:val="007D11C1"/>
    <w:rsid w:val="007D5B35"/>
    <w:rsid w:val="007F0F0A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852A8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B2E93"/>
    <w:rsid w:val="00AC7344"/>
    <w:rsid w:val="00AD04A4"/>
    <w:rsid w:val="00AE0052"/>
    <w:rsid w:val="00AE78CD"/>
    <w:rsid w:val="00AE7A46"/>
    <w:rsid w:val="00B00DEE"/>
    <w:rsid w:val="00B2458C"/>
    <w:rsid w:val="00B26955"/>
    <w:rsid w:val="00B27283"/>
    <w:rsid w:val="00B341F8"/>
    <w:rsid w:val="00B432F1"/>
    <w:rsid w:val="00B529F6"/>
    <w:rsid w:val="00BA12A7"/>
    <w:rsid w:val="00BA6684"/>
    <w:rsid w:val="00BC6C03"/>
    <w:rsid w:val="00BD0DF6"/>
    <w:rsid w:val="00BD30CA"/>
    <w:rsid w:val="00BF52EC"/>
    <w:rsid w:val="00C04B7D"/>
    <w:rsid w:val="00C12116"/>
    <w:rsid w:val="00C1483E"/>
    <w:rsid w:val="00C40858"/>
    <w:rsid w:val="00C428B8"/>
    <w:rsid w:val="00C457F7"/>
    <w:rsid w:val="00C67D1E"/>
    <w:rsid w:val="00C77B77"/>
    <w:rsid w:val="00C8323F"/>
    <w:rsid w:val="00C8531E"/>
    <w:rsid w:val="00CB4D0C"/>
    <w:rsid w:val="00CB4E0B"/>
    <w:rsid w:val="00CF18FA"/>
    <w:rsid w:val="00CF3443"/>
    <w:rsid w:val="00D038F7"/>
    <w:rsid w:val="00D041DE"/>
    <w:rsid w:val="00D04A6D"/>
    <w:rsid w:val="00D32F9E"/>
    <w:rsid w:val="00D44A12"/>
    <w:rsid w:val="00D66E60"/>
    <w:rsid w:val="00DB1D73"/>
    <w:rsid w:val="00DB2003"/>
    <w:rsid w:val="00DC3533"/>
    <w:rsid w:val="00DC42A6"/>
    <w:rsid w:val="00DE047D"/>
    <w:rsid w:val="00DE7CCD"/>
    <w:rsid w:val="00E05F4F"/>
    <w:rsid w:val="00E1100B"/>
    <w:rsid w:val="00E269BA"/>
    <w:rsid w:val="00E42233"/>
    <w:rsid w:val="00E47308"/>
    <w:rsid w:val="00E51179"/>
    <w:rsid w:val="00E56689"/>
    <w:rsid w:val="00E600C5"/>
    <w:rsid w:val="00E649CC"/>
    <w:rsid w:val="00E77C6E"/>
    <w:rsid w:val="00E87EBD"/>
    <w:rsid w:val="00EA1EE1"/>
    <w:rsid w:val="00EB4EED"/>
    <w:rsid w:val="00EB71C2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80D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DF38-3116-4956-852F-5FE316F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100</cp:revision>
  <cp:lastPrinted>2024-01-08T04:23:00Z</cp:lastPrinted>
  <dcterms:created xsi:type="dcterms:W3CDTF">2022-04-26T12:00:00Z</dcterms:created>
  <dcterms:modified xsi:type="dcterms:W3CDTF">2024-01-08T05:13:00Z</dcterms:modified>
</cp:coreProperties>
</file>